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F5AA0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0944812C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241C2EAE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7D5636BB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8379DCE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8ADC473" w14:textId="3F46015B" w:rsidR="0019479C" w:rsidRPr="002B0EC0" w:rsidRDefault="002B0EC0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0E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pracování geotechnického průzkumu v </w:t>
            </w:r>
            <w:proofErr w:type="spellStart"/>
            <w:r w:rsidRPr="002B0EC0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2B0E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2B0EC0">
              <w:rPr>
                <w:rFonts w:ascii="Arial" w:hAnsi="Arial" w:cs="Arial"/>
                <w:b/>
                <w:bCs/>
                <w:sz w:val="22"/>
                <w:szCs w:val="22"/>
              </w:rPr>
              <w:t>Dožice</w:t>
            </w:r>
            <w:proofErr w:type="spellEnd"/>
            <w:r w:rsidRPr="002B0E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2B0EC0">
              <w:rPr>
                <w:rFonts w:ascii="Arial" w:hAnsi="Arial" w:cs="Arial"/>
                <w:b/>
                <w:bCs/>
                <w:sz w:val="22"/>
                <w:szCs w:val="22"/>
              </w:rPr>
              <w:t>Radošice</w:t>
            </w:r>
            <w:proofErr w:type="spellEnd"/>
            <w:r w:rsidR="00FE438B">
              <w:rPr>
                <w:rFonts w:ascii="Arial" w:hAnsi="Arial" w:cs="Arial"/>
                <w:b/>
                <w:bCs/>
                <w:sz w:val="22"/>
                <w:szCs w:val="22"/>
              </w:rPr>
              <w:t>/č. 2</w:t>
            </w:r>
          </w:p>
        </w:tc>
      </w:tr>
      <w:tr w:rsidR="0019479C" w:rsidRPr="00037712" w14:paraId="0880E869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F7EA4A8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87FC3A1" w14:textId="4B2A0C2A" w:rsidR="0019479C" w:rsidRPr="002B0EC0" w:rsidRDefault="00D313CA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B0EC0">
              <w:rPr>
                <w:rFonts w:ascii="Arial" w:hAnsi="Arial" w:cs="Arial"/>
                <w:sz w:val="22"/>
                <w:szCs w:val="22"/>
              </w:rPr>
              <w:t>SP</w:t>
            </w:r>
            <w:r w:rsidR="006C3470" w:rsidRPr="002B0EC0">
              <w:rPr>
                <w:rFonts w:ascii="Arial" w:hAnsi="Arial" w:cs="Arial"/>
                <w:sz w:val="22"/>
                <w:szCs w:val="22"/>
              </w:rPr>
              <w:t>9028</w:t>
            </w:r>
            <w:r w:rsidRPr="002B0EC0">
              <w:rPr>
                <w:rFonts w:ascii="Arial" w:hAnsi="Arial" w:cs="Arial"/>
                <w:sz w:val="22"/>
                <w:szCs w:val="22"/>
              </w:rPr>
              <w:t>/202</w:t>
            </w:r>
            <w:r w:rsidR="006C3470" w:rsidRPr="002B0EC0">
              <w:rPr>
                <w:rFonts w:ascii="Arial" w:hAnsi="Arial" w:cs="Arial"/>
                <w:sz w:val="22"/>
                <w:szCs w:val="22"/>
              </w:rPr>
              <w:t>5</w:t>
            </w:r>
            <w:r w:rsidRPr="002B0EC0">
              <w:rPr>
                <w:rFonts w:ascii="Arial" w:hAnsi="Arial" w:cs="Arial"/>
                <w:sz w:val="22"/>
                <w:szCs w:val="22"/>
              </w:rPr>
              <w:t>-504201</w:t>
            </w:r>
          </w:p>
        </w:tc>
      </w:tr>
    </w:tbl>
    <w:p w14:paraId="5460AD5B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1BE75227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0C77EEF5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44770B2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3BB1DE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9A5C3F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016E905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9F6519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B87E635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5C6D1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FD2F82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2F9EE9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9775DE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8918DCD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4CC92E7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94370F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B51D0E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44771FD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D07D282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023B22D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F3F89A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90E7858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B2B82A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31A0CA3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39158E4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0BC84A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10FB83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35013EA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963A51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5EC0BE4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47F98C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218D059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1CFDC61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EA53F7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EDDD35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E151C7B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AF25CC6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6BBCAA1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F01D8B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4E4E1F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FD763B8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45195872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7412E7AD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862D5A4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2AAF8A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2D0058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44EC818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D5F0F0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346F7C4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17146F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1BD392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99FD61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49C0F8B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20D0C5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7DA443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3E6662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8EA195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195AE2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B78D61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5BAFD5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B5AB7E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647B75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851208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C0E40DA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24E34B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D485C6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225BD36D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9DAA5D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7419F1B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2CEAB2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CAC88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97AB06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DBB67E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D88A625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E5AD57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5397DEB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98EF67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C93224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9630C10" w14:textId="77777777" w:rsidR="00615304" w:rsidRDefault="00615304" w:rsidP="00C60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0919D6C6" w14:textId="77777777" w:rsidR="00615304" w:rsidRDefault="00615304" w:rsidP="00C60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25329858" w14:textId="77777777" w:rsidR="00615304" w:rsidRDefault="00615304" w:rsidP="00C60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02465867" w14:textId="3F5118D6" w:rsidR="00C60537" w:rsidRDefault="00C60537" w:rsidP="00C60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</w:p>
    <w:p w14:paraId="6809625C" w14:textId="62BF2290" w:rsidR="00D313CA" w:rsidRDefault="00D313CA" w:rsidP="00C60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.ú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B01681">
        <w:rPr>
          <w:rFonts w:ascii="Arial" w:hAnsi="Arial" w:cs="Arial"/>
          <w:b/>
          <w:sz w:val="22"/>
          <w:szCs w:val="22"/>
        </w:rPr>
        <w:t>Dožice</w:t>
      </w:r>
      <w:proofErr w:type="spellEnd"/>
      <w:r w:rsidR="00615304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104"/>
        <w:gridCol w:w="2268"/>
        <w:gridCol w:w="1130"/>
        <w:gridCol w:w="2540"/>
      </w:tblGrid>
      <w:tr w:rsidR="00C60537" w:rsidRPr="00B56E10" w14:paraId="732E4B96" w14:textId="77777777" w:rsidTr="000B120B">
        <w:trPr>
          <w:jc w:val="center"/>
        </w:trPr>
        <w:tc>
          <w:tcPr>
            <w:tcW w:w="310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FBA101A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Hlk175742297"/>
            <w:r>
              <w:rPr>
                <w:rFonts w:ascii="Arial" w:hAnsi="Arial" w:cs="Arial"/>
                <w:sz w:val="22"/>
                <w:szCs w:val="22"/>
              </w:rPr>
              <w:t>Sondy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0008A77E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6E10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130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70E426C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6E10">
              <w:rPr>
                <w:rFonts w:ascii="Arial" w:hAnsi="Arial" w:cs="Arial"/>
                <w:sz w:val="22"/>
                <w:szCs w:val="22"/>
              </w:rPr>
              <w:t>DPH</w:t>
            </w:r>
          </w:p>
        </w:tc>
        <w:tc>
          <w:tcPr>
            <w:tcW w:w="2540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917052D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6E10">
              <w:rPr>
                <w:rFonts w:ascii="Arial" w:hAnsi="Arial" w:cs="Arial"/>
                <w:sz w:val="22"/>
                <w:szCs w:val="22"/>
              </w:rPr>
              <w:t>Cena v Kč včetně DPH</w:t>
            </w:r>
          </w:p>
        </w:tc>
      </w:tr>
      <w:tr w:rsidR="00C60537" w:rsidRPr="00B56E10" w14:paraId="10B5AA9B" w14:textId="77777777" w:rsidTr="000B120B">
        <w:trPr>
          <w:jc w:val="center"/>
        </w:trPr>
        <w:tc>
          <w:tcPr>
            <w:tcW w:w="310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216BB31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</w:tcBorders>
          </w:tcPr>
          <w:p w14:paraId="4D1830D3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548DD4" w:themeColor="text2" w:themeTint="99"/>
              <w:bottom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415E951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7A49A06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09278FE6" w14:textId="77777777" w:rsidTr="000B120B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45EA84B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5E6B109F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C6999A0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A375E41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4C40A247" w14:textId="77777777" w:rsidTr="000B120B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DC82B71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3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1337736F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1541395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180260E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25B1B7AF" w14:textId="77777777" w:rsidTr="000B120B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69E6AA9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4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666ED2AC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495054C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3F91545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71022F87" w14:textId="77777777" w:rsidTr="000B120B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DE07038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5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163DDE4D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E85EE29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30E91F4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6FF0A515" w14:textId="77777777" w:rsidTr="000B120B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BE651D7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6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4DDE926D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EA43A09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D534E54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214E4AF6" w14:textId="77777777" w:rsidTr="000B120B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DFA1C26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7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7F16D204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983D92B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22F07E2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1F84F830" w14:textId="77777777" w:rsidTr="000B120B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39E7B62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8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01F04B67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A895800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201F0F1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476263C6" w14:textId="77777777" w:rsidTr="000B120B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B320A7A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9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59C8CE46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79E391C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C01AD4E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4D0EE8EA" w14:textId="77777777" w:rsidTr="000B120B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49A85FD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0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5712F355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D0DD51B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6B51C63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4F747758" w14:textId="77777777" w:rsidTr="000B120B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00A48E0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1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359A9A7C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7254A1D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C98DD74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22CF9439" w14:textId="77777777" w:rsidTr="000B120B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2133A65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2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76B3FCD8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1F7E799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E7CBF9C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4FBE92E2" w14:textId="77777777" w:rsidTr="000B120B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0760C4D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3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1BC2A54A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54BCE05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82B49E5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643721CE" w14:textId="77777777" w:rsidTr="000B120B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D15C6E2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4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277BC3B0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20F0CE1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66DFAB1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681" w:rsidRPr="00B56E10" w14:paraId="0CEEC4F0" w14:textId="77777777" w:rsidTr="000B120B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C7CD980" w14:textId="6747E7D5" w:rsidR="00B01681" w:rsidRDefault="00615304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5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6CB0D6F8" w14:textId="77777777" w:rsidR="00B01681" w:rsidRPr="00B56E10" w:rsidRDefault="00B01681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733CF45" w14:textId="77777777" w:rsidR="00B01681" w:rsidRPr="00B56E10" w:rsidRDefault="00B01681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9A3688C" w14:textId="77777777" w:rsidR="00B01681" w:rsidRPr="00B56E10" w:rsidRDefault="00B01681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681" w:rsidRPr="00B56E10" w14:paraId="00AC0B61" w14:textId="77777777" w:rsidTr="000B120B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482D37A" w14:textId="5489A18F" w:rsidR="00B01681" w:rsidRDefault="00615304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6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09F7D8AC" w14:textId="77777777" w:rsidR="00B01681" w:rsidRPr="00B56E10" w:rsidRDefault="00B01681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44000CD" w14:textId="77777777" w:rsidR="00B01681" w:rsidRPr="00B56E10" w:rsidRDefault="00B01681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66B626F" w14:textId="77777777" w:rsidR="00B01681" w:rsidRPr="00B56E10" w:rsidRDefault="00B01681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681" w:rsidRPr="00B56E10" w14:paraId="03AC3A90" w14:textId="77777777" w:rsidTr="000B120B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60EF8A2" w14:textId="6DBECC44" w:rsidR="00B01681" w:rsidRDefault="00615304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7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47652B34" w14:textId="77777777" w:rsidR="00B01681" w:rsidRPr="00B56E10" w:rsidRDefault="00B01681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F374741" w14:textId="77777777" w:rsidR="00B01681" w:rsidRPr="00B56E10" w:rsidRDefault="00B01681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6B54887" w14:textId="77777777" w:rsidR="00B01681" w:rsidRPr="00B56E10" w:rsidRDefault="00B01681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681" w:rsidRPr="00B56E10" w14:paraId="441478FA" w14:textId="77777777" w:rsidTr="000B120B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177FC58" w14:textId="15003709" w:rsidR="00B01681" w:rsidRDefault="00615304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8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33189ECD" w14:textId="77777777" w:rsidR="00B01681" w:rsidRPr="00B56E10" w:rsidRDefault="00B01681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290E85A" w14:textId="77777777" w:rsidR="00B01681" w:rsidRPr="00B56E10" w:rsidRDefault="00B01681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C2EA249" w14:textId="77777777" w:rsidR="00B01681" w:rsidRPr="00B56E10" w:rsidRDefault="00B01681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2BC65A7C" w14:textId="77777777" w:rsidTr="000B120B">
        <w:trPr>
          <w:jc w:val="center"/>
        </w:trPr>
        <w:tc>
          <w:tcPr>
            <w:tcW w:w="310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6BD4884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6E10"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0693D7CF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0CACA3B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EBD35D1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0CEE8622" w14:textId="77777777" w:rsidR="00615304" w:rsidRDefault="00615304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4F8035AC" w14:textId="00CA0F71" w:rsidR="00615304" w:rsidRDefault="00615304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.ú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sz w:val="22"/>
          <w:szCs w:val="22"/>
        </w:rPr>
        <w:t>Radošice</w:t>
      </w:r>
      <w:proofErr w:type="spellEnd"/>
      <w:r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104"/>
        <w:gridCol w:w="2268"/>
        <w:gridCol w:w="1130"/>
        <w:gridCol w:w="2540"/>
      </w:tblGrid>
      <w:tr w:rsidR="00615304" w:rsidRPr="00B56E10" w14:paraId="67C0AAEA" w14:textId="77777777" w:rsidTr="0076372C">
        <w:trPr>
          <w:jc w:val="center"/>
        </w:trPr>
        <w:tc>
          <w:tcPr>
            <w:tcW w:w="310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E7AEB7D" w14:textId="77777777" w:rsidR="00615304" w:rsidRPr="00B56E10" w:rsidRDefault="00615304" w:rsidP="0076372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ndy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3CA8E052" w14:textId="77777777" w:rsidR="00615304" w:rsidRPr="00B56E10" w:rsidRDefault="00615304" w:rsidP="0076372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6E10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130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5B26F53" w14:textId="77777777" w:rsidR="00615304" w:rsidRPr="00B56E10" w:rsidRDefault="00615304" w:rsidP="0076372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6E10">
              <w:rPr>
                <w:rFonts w:ascii="Arial" w:hAnsi="Arial" w:cs="Arial"/>
                <w:sz w:val="22"/>
                <w:szCs w:val="22"/>
              </w:rPr>
              <w:t>DPH</w:t>
            </w:r>
          </w:p>
        </w:tc>
        <w:tc>
          <w:tcPr>
            <w:tcW w:w="2540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9658C36" w14:textId="77777777" w:rsidR="00615304" w:rsidRPr="00B56E10" w:rsidRDefault="00615304" w:rsidP="0076372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6E10">
              <w:rPr>
                <w:rFonts w:ascii="Arial" w:hAnsi="Arial" w:cs="Arial"/>
                <w:sz w:val="22"/>
                <w:szCs w:val="22"/>
              </w:rPr>
              <w:t>Cena v Kč včetně DPH</w:t>
            </w:r>
          </w:p>
        </w:tc>
      </w:tr>
      <w:tr w:rsidR="00615304" w:rsidRPr="00B56E10" w14:paraId="7C1B9A73" w14:textId="77777777" w:rsidTr="0076372C">
        <w:trPr>
          <w:jc w:val="center"/>
        </w:trPr>
        <w:tc>
          <w:tcPr>
            <w:tcW w:w="310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569AECB" w14:textId="052B7699" w:rsidR="00615304" w:rsidRPr="00B56E10" w:rsidRDefault="00615304" w:rsidP="0076372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</w:t>
            </w:r>
            <w:r w:rsidR="0013179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</w:tcBorders>
          </w:tcPr>
          <w:p w14:paraId="22638F25" w14:textId="77777777" w:rsidR="00615304" w:rsidRPr="00B56E10" w:rsidRDefault="00615304" w:rsidP="0076372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548DD4" w:themeColor="text2" w:themeTint="99"/>
              <w:bottom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0773969" w14:textId="77777777" w:rsidR="00615304" w:rsidRPr="00B56E10" w:rsidRDefault="00615304" w:rsidP="0076372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8E2491C" w14:textId="77777777" w:rsidR="00615304" w:rsidRPr="00B56E10" w:rsidRDefault="00615304" w:rsidP="0076372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12CB" w:rsidRPr="00FB12CB" w14:paraId="7F2448C2" w14:textId="77777777" w:rsidTr="007117EA">
        <w:trPr>
          <w:jc w:val="center"/>
        </w:trPr>
        <w:tc>
          <w:tcPr>
            <w:tcW w:w="310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84608D1" w14:textId="5DDFFA74" w:rsidR="00FB12CB" w:rsidRDefault="00FB12CB" w:rsidP="00FB12C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31CD1FC1" w14:textId="15260D3F" w:rsidR="00FB12CB" w:rsidRPr="00FB12CB" w:rsidRDefault="00FB12CB" w:rsidP="00FB12C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B56E10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130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5480342" w14:textId="6FD6DFAF" w:rsidR="00FB12CB" w:rsidRPr="00FB12CB" w:rsidRDefault="00FB12CB" w:rsidP="00FB12C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B56E10">
              <w:rPr>
                <w:rFonts w:ascii="Arial" w:hAnsi="Arial" w:cs="Arial"/>
                <w:sz w:val="22"/>
                <w:szCs w:val="22"/>
              </w:rPr>
              <w:t>DPH</w:t>
            </w:r>
          </w:p>
        </w:tc>
        <w:tc>
          <w:tcPr>
            <w:tcW w:w="2540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6B1D424" w14:textId="21502673" w:rsidR="00FB12CB" w:rsidRPr="00FB12CB" w:rsidRDefault="00FB12CB" w:rsidP="00FB12C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B56E10">
              <w:rPr>
                <w:rFonts w:ascii="Arial" w:hAnsi="Arial" w:cs="Arial"/>
                <w:sz w:val="22"/>
                <w:szCs w:val="22"/>
              </w:rPr>
              <w:t>Cena v Kč včetně DPH</w:t>
            </w:r>
          </w:p>
        </w:tc>
      </w:tr>
      <w:tr w:rsidR="00FB12CB" w:rsidRPr="00FB12CB" w14:paraId="1E62FDD9" w14:textId="77777777" w:rsidTr="007117EA">
        <w:trPr>
          <w:jc w:val="center"/>
        </w:trPr>
        <w:tc>
          <w:tcPr>
            <w:tcW w:w="310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7EAA0C1" w14:textId="0EC51480" w:rsidR="00FB12CB" w:rsidRPr="00FB12CB" w:rsidRDefault="00FB12CB" w:rsidP="00FB12C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c</w:t>
            </w:r>
            <w:r w:rsidRPr="00FB12CB">
              <w:rPr>
                <w:rFonts w:ascii="Arial" w:hAnsi="Arial" w:cs="Arial"/>
                <w:b/>
                <w:sz w:val="22"/>
                <w:szCs w:val="22"/>
              </w:rPr>
              <w:t>elke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za obě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.ú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4F25BE2A" w14:textId="77777777" w:rsidR="00FB12CB" w:rsidRPr="00FB12CB" w:rsidRDefault="00FB12CB" w:rsidP="00FB12C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5FD37FB" w14:textId="77777777" w:rsidR="00FB12CB" w:rsidRPr="00FB12CB" w:rsidRDefault="00FB12CB" w:rsidP="00FB12C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E599983" w14:textId="77777777" w:rsidR="00FB12CB" w:rsidRPr="00FB12CB" w:rsidRDefault="00FB12CB" w:rsidP="00FB12C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B8CCF9" w14:textId="77777777" w:rsidR="00615304" w:rsidRDefault="00615304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54833E1B" w14:textId="77777777" w:rsidR="00615304" w:rsidRDefault="00615304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39DA6FF6" w14:textId="0497F449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69ED25C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C06026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D97726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60BACD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58F3418C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07267898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4B4FE31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9D0075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CB71EC0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8238CC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76DCB71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0C69A0F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A06A53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2C7C34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49B06B5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A5D230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2156BC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AD49FE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F4530E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BFC784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F9F4B6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D1D9CA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410209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9BE295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E9F92B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C719AC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D4CB3F8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2A0F07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336922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F91922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F7D223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ACB6B9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8EA567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10312C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DF5361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328CE3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FE35D8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E96CEA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A82D6BB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874734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677AFE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8A5135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2ED0CC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086C52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D453D5C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44FB90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179393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296169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ED5933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B10D09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F1E181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08E8319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64802A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39B108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27D50BD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C8F3F7E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1E83C700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40761927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53F80C2B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6DF7A5A9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6C59394B" w14:textId="63A10BBD" w:rsidR="001773FC" w:rsidRPr="00037712" w:rsidRDefault="0085761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DAF4B" w14:textId="77777777" w:rsidR="00561870" w:rsidRDefault="00561870" w:rsidP="008E4AD5">
      <w:r>
        <w:separator/>
      </w:r>
    </w:p>
  </w:endnote>
  <w:endnote w:type="continuationSeparator" w:id="0">
    <w:p w14:paraId="053A9EED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CDA21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8D6A7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2EDF90CC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1104D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B5779" w14:textId="77777777" w:rsidR="00561870" w:rsidRDefault="00561870" w:rsidP="008E4AD5">
      <w:r>
        <w:separator/>
      </w:r>
    </w:p>
  </w:footnote>
  <w:footnote w:type="continuationSeparator" w:id="0">
    <w:p w14:paraId="6627C6AC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D231D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CC196" w14:textId="77777777" w:rsidR="00F34DD4" w:rsidRDefault="00F34DD4">
    <w:pPr>
      <w:pStyle w:val="Zhlav"/>
    </w:pPr>
  </w:p>
  <w:p w14:paraId="7ADB5B26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648F4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968246606">
    <w:abstractNumId w:val="30"/>
  </w:num>
  <w:num w:numId="2" w16cid:durableId="529949743">
    <w:abstractNumId w:val="41"/>
  </w:num>
  <w:num w:numId="3" w16cid:durableId="2076734180">
    <w:abstractNumId w:val="29"/>
  </w:num>
  <w:num w:numId="4" w16cid:durableId="724722494">
    <w:abstractNumId w:val="33"/>
  </w:num>
  <w:num w:numId="5" w16cid:durableId="487594237">
    <w:abstractNumId w:val="27"/>
  </w:num>
  <w:num w:numId="6" w16cid:durableId="80418668">
    <w:abstractNumId w:val="12"/>
  </w:num>
  <w:num w:numId="7" w16cid:durableId="183716235">
    <w:abstractNumId w:val="35"/>
  </w:num>
  <w:num w:numId="8" w16cid:durableId="2100252025">
    <w:abstractNumId w:val="19"/>
  </w:num>
  <w:num w:numId="9" w16cid:durableId="1684167388">
    <w:abstractNumId w:val="15"/>
  </w:num>
  <w:num w:numId="10" w16cid:durableId="1937053981">
    <w:abstractNumId w:val="40"/>
  </w:num>
  <w:num w:numId="11" w16cid:durableId="154689821">
    <w:abstractNumId w:val="39"/>
  </w:num>
  <w:num w:numId="12" w16cid:durableId="481969323">
    <w:abstractNumId w:val="4"/>
  </w:num>
  <w:num w:numId="13" w16cid:durableId="2927569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252700">
    <w:abstractNumId w:val="28"/>
  </w:num>
  <w:num w:numId="15" w16cid:durableId="85461348">
    <w:abstractNumId w:val="17"/>
  </w:num>
  <w:num w:numId="16" w16cid:durableId="466820892">
    <w:abstractNumId w:val="24"/>
  </w:num>
  <w:num w:numId="17" w16cid:durableId="715743194">
    <w:abstractNumId w:val="43"/>
  </w:num>
  <w:num w:numId="18" w16cid:durableId="1831746969">
    <w:abstractNumId w:val="37"/>
  </w:num>
  <w:num w:numId="19" w16cid:durableId="1293948346">
    <w:abstractNumId w:val="14"/>
  </w:num>
  <w:num w:numId="20" w16cid:durableId="1907103595">
    <w:abstractNumId w:val="9"/>
  </w:num>
  <w:num w:numId="21" w16cid:durableId="528105195">
    <w:abstractNumId w:val="8"/>
  </w:num>
  <w:num w:numId="22" w16cid:durableId="342824835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8364319">
    <w:abstractNumId w:val="5"/>
  </w:num>
  <w:num w:numId="24" w16cid:durableId="1490093476">
    <w:abstractNumId w:val="18"/>
  </w:num>
  <w:num w:numId="25" w16cid:durableId="1750612725">
    <w:abstractNumId w:val="11"/>
  </w:num>
  <w:num w:numId="26" w16cid:durableId="1843663619">
    <w:abstractNumId w:val="16"/>
  </w:num>
  <w:num w:numId="27" w16cid:durableId="1167358217">
    <w:abstractNumId w:val="10"/>
  </w:num>
  <w:num w:numId="28" w16cid:durableId="1754162970">
    <w:abstractNumId w:val="7"/>
  </w:num>
  <w:num w:numId="29" w16cid:durableId="138806239">
    <w:abstractNumId w:val="3"/>
  </w:num>
  <w:num w:numId="30" w16cid:durableId="720977671">
    <w:abstractNumId w:val="36"/>
  </w:num>
  <w:num w:numId="31" w16cid:durableId="2131632445">
    <w:abstractNumId w:val="32"/>
  </w:num>
  <w:num w:numId="32" w16cid:durableId="860968894">
    <w:abstractNumId w:val="25"/>
  </w:num>
  <w:num w:numId="33" w16cid:durableId="1620988403">
    <w:abstractNumId w:val="13"/>
  </w:num>
  <w:num w:numId="34" w16cid:durableId="1662925314">
    <w:abstractNumId w:val="23"/>
  </w:num>
  <w:num w:numId="35" w16cid:durableId="1541866616">
    <w:abstractNumId w:val="0"/>
  </w:num>
  <w:num w:numId="36" w16cid:durableId="637300833">
    <w:abstractNumId w:val="2"/>
  </w:num>
  <w:num w:numId="37" w16cid:durableId="708846411">
    <w:abstractNumId w:val="21"/>
  </w:num>
  <w:num w:numId="38" w16cid:durableId="1661620093">
    <w:abstractNumId w:val="22"/>
  </w:num>
  <w:num w:numId="39" w16cid:durableId="1520698981">
    <w:abstractNumId w:val="6"/>
  </w:num>
  <w:num w:numId="40" w16cid:durableId="2071953397">
    <w:abstractNumId w:val="45"/>
  </w:num>
  <w:num w:numId="41" w16cid:durableId="20054276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40272149">
    <w:abstractNumId w:val="42"/>
  </w:num>
  <w:num w:numId="43" w16cid:durableId="1992715631">
    <w:abstractNumId w:val="20"/>
  </w:num>
  <w:num w:numId="44" w16cid:durableId="2011981680">
    <w:abstractNumId w:val="38"/>
  </w:num>
  <w:num w:numId="45" w16cid:durableId="1473254438">
    <w:abstractNumId w:val="26"/>
  </w:num>
  <w:num w:numId="46" w16cid:durableId="351496899">
    <w:abstractNumId w:val="31"/>
  </w:num>
  <w:num w:numId="47" w16cid:durableId="1650474381">
    <w:abstractNumId w:val="1"/>
  </w:num>
  <w:num w:numId="48" w16cid:durableId="511333942">
    <w:abstractNumId w:val="34"/>
  </w:num>
  <w:num w:numId="49" w16cid:durableId="193732088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1793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0EC0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9B9"/>
    <w:rsid w:val="00340BD1"/>
    <w:rsid w:val="00342B91"/>
    <w:rsid w:val="00344E9D"/>
    <w:rsid w:val="003670FD"/>
    <w:rsid w:val="0037294D"/>
    <w:rsid w:val="003761A0"/>
    <w:rsid w:val="00393FE5"/>
    <w:rsid w:val="003A34D8"/>
    <w:rsid w:val="003B0FB3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5870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341E"/>
    <w:rsid w:val="005E4A46"/>
    <w:rsid w:val="005F5E37"/>
    <w:rsid w:val="005F6B1D"/>
    <w:rsid w:val="00602664"/>
    <w:rsid w:val="0060665D"/>
    <w:rsid w:val="00606C17"/>
    <w:rsid w:val="00615304"/>
    <w:rsid w:val="00620659"/>
    <w:rsid w:val="00624521"/>
    <w:rsid w:val="006313AD"/>
    <w:rsid w:val="00640C77"/>
    <w:rsid w:val="006415FB"/>
    <w:rsid w:val="0064249C"/>
    <w:rsid w:val="00642CB0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3470"/>
    <w:rsid w:val="006C4958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1DE3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22F2"/>
    <w:rsid w:val="00A736FD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28F9"/>
    <w:rsid w:val="00AC67B7"/>
    <w:rsid w:val="00AE41BA"/>
    <w:rsid w:val="00AE6726"/>
    <w:rsid w:val="00AF150E"/>
    <w:rsid w:val="00AF244D"/>
    <w:rsid w:val="00AF55E7"/>
    <w:rsid w:val="00B01681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5EC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0537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13CA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2748A"/>
    <w:rsid w:val="00E3230A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12CB"/>
    <w:rsid w:val="00FB2B3F"/>
    <w:rsid w:val="00FB4763"/>
    <w:rsid w:val="00FE0999"/>
    <w:rsid w:val="00FE438B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01B15F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12C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24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umlová Lada</cp:lastModifiedBy>
  <cp:revision>24</cp:revision>
  <cp:lastPrinted>2024-09-04T05:46:00Z</cp:lastPrinted>
  <dcterms:created xsi:type="dcterms:W3CDTF">2018-02-07T11:30:00Z</dcterms:created>
  <dcterms:modified xsi:type="dcterms:W3CDTF">2025-12-18T08:22:00Z</dcterms:modified>
</cp:coreProperties>
</file>